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94267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894267">
        <w:rPr>
          <w:rFonts w:ascii="ＭＳ 明朝" w:eastAsia="ＭＳ 明朝" w:hAnsi="ＭＳ 明朝" w:hint="eastAsia"/>
          <w:sz w:val="22"/>
        </w:rPr>
        <w:t>201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201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CB"/>
    <w:rsid w:val="00136A7B"/>
    <w:rsid w:val="00154357"/>
    <w:rsid w:val="002067F1"/>
    <w:rsid w:val="002E3F4F"/>
    <w:rsid w:val="00676AE4"/>
    <w:rsid w:val="00684042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5AC-768A-40DE-B190-2CBD39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木原　涼</cp:lastModifiedBy>
  <cp:revision>7</cp:revision>
  <dcterms:created xsi:type="dcterms:W3CDTF">2018-12-12T06:26:00Z</dcterms:created>
  <dcterms:modified xsi:type="dcterms:W3CDTF">2019-02-13T11:44:00Z</dcterms:modified>
</cp:coreProperties>
</file>